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34" w:rsidRDefault="005D5E34" w:rsidP="005D5E34">
      <w:pPr>
        <w:spacing w:after="0" w:line="240" w:lineRule="auto"/>
        <w:jc w:val="center"/>
        <w:rPr>
          <w:rFonts w:cs="Arial"/>
          <w:b/>
        </w:rPr>
      </w:pPr>
    </w:p>
    <w:p w:rsidR="001052BD" w:rsidRDefault="001052BD" w:rsidP="005D5E34">
      <w:pPr>
        <w:spacing w:after="0" w:line="240" w:lineRule="auto"/>
        <w:jc w:val="center"/>
        <w:rPr>
          <w:rFonts w:cs="Arial"/>
          <w:b/>
        </w:rPr>
      </w:pPr>
    </w:p>
    <w:p w:rsidR="001052BD" w:rsidRPr="001052BD" w:rsidRDefault="001052BD" w:rsidP="005D5E34">
      <w:pPr>
        <w:spacing w:after="0" w:line="240" w:lineRule="auto"/>
        <w:jc w:val="center"/>
        <w:rPr>
          <w:rFonts w:ascii="Arial" w:hAnsi="Arial" w:cs="Arial"/>
          <w:b/>
        </w:rPr>
      </w:pPr>
      <w:r w:rsidRPr="001052BD">
        <w:rPr>
          <w:rFonts w:ascii="Arial" w:hAnsi="Arial" w:cs="Arial"/>
          <w:b/>
        </w:rPr>
        <w:t>ANEXO I</w:t>
      </w:r>
    </w:p>
    <w:p w:rsidR="00865F96" w:rsidRDefault="00865F96" w:rsidP="00822318">
      <w:pPr>
        <w:spacing w:after="0" w:line="240" w:lineRule="auto"/>
        <w:rPr>
          <w:rFonts w:ascii="Arial" w:hAnsi="Arial" w:cs="Arial"/>
          <w:b/>
        </w:rPr>
      </w:pPr>
    </w:p>
    <w:p w:rsidR="005D5E34" w:rsidRPr="002B1D31" w:rsidRDefault="005D5E34" w:rsidP="002B1D31">
      <w:pPr>
        <w:spacing w:after="0" w:line="240" w:lineRule="auto"/>
        <w:jc w:val="center"/>
        <w:rPr>
          <w:rFonts w:ascii="Arial" w:hAnsi="Arial" w:cs="Arial"/>
          <w:b/>
        </w:rPr>
      </w:pPr>
      <w:r w:rsidRPr="002B1D31">
        <w:rPr>
          <w:rFonts w:ascii="Arial" w:hAnsi="Arial" w:cs="Arial"/>
          <w:b/>
        </w:rPr>
        <w:t>TERMO DE REFERÊNCIA</w:t>
      </w:r>
    </w:p>
    <w:p w:rsidR="005D5E34" w:rsidRPr="002B1D31" w:rsidRDefault="005D5E34" w:rsidP="005D5E34">
      <w:pPr>
        <w:spacing w:after="0" w:line="240" w:lineRule="auto"/>
        <w:jc w:val="both"/>
        <w:rPr>
          <w:rFonts w:ascii="Arial" w:hAnsi="Arial" w:cs="Arial"/>
          <w:b/>
        </w:rPr>
      </w:pPr>
    </w:p>
    <w:p w:rsidR="005D5E34" w:rsidRPr="002B1D31" w:rsidRDefault="005D5E34" w:rsidP="002B1D31">
      <w:pPr>
        <w:jc w:val="center"/>
        <w:rPr>
          <w:rFonts w:ascii="Arial" w:hAnsi="Arial" w:cs="Arial"/>
          <w:b/>
        </w:rPr>
      </w:pPr>
      <w:r w:rsidRPr="002B1D31">
        <w:rPr>
          <w:rFonts w:ascii="Arial" w:hAnsi="Arial" w:cs="Arial"/>
          <w:b/>
        </w:rPr>
        <w:t>1. OBJETIVO</w:t>
      </w:r>
    </w:p>
    <w:p w:rsidR="002B1D31" w:rsidRDefault="005D5E34" w:rsidP="005D5E34">
      <w:pPr>
        <w:jc w:val="both"/>
        <w:rPr>
          <w:rFonts w:ascii="Arial" w:hAnsi="Arial" w:cs="Arial"/>
        </w:rPr>
      </w:pPr>
      <w:r w:rsidRPr="002B1D31">
        <w:rPr>
          <w:rFonts w:ascii="Arial" w:hAnsi="Arial" w:cs="Arial"/>
          <w:b/>
        </w:rPr>
        <w:t>1.1.</w:t>
      </w:r>
      <w:r w:rsidRPr="002B1D31">
        <w:rPr>
          <w:rFonts w:ascii="Arial" w:hAnsi="Arial" w:cs="Arial"/>
        </w:rPr>
        <w:t xml:space="preserve"> O presente Termo de Referência tem por objetivo </w:t>
      </w:r>
      <w:r w:rsidR="002B0D11" w:rsidRPr="002B1D31">
        <w:rPr>
          <w:rFonts w:ascii="Arial" w:hAnsi="Arial" w:cs="Arial"/>
        </w:rPr>
        <w:t xml:space="preserve">a </w:t>
      </w:r>
      <w:r w:rsidR="00822318">
        <w:rPr>
          <w:rFonts w:ascii="Arial" w:hAnsi="Arial" w:cs="Arial"/>
        </w:rPr>
        <w:t>aquisição de veículo (motocicleta)</w:t>
      </w:r>
      <w:r w:rsidR="00EE74FA" w:rsidRPr="002B1D31">
        <w:rPr>
          <w:rFonts w:ascii="Arial" w:hAnsi="Arial" w:cs="Arial"/>
        </w:rPr>
        <w:t>, conforme especificações</w:t>
      </w:r>
      <w:r w:rsidR="002B1D31" w:rsidRPr="002B1D31">
        <w:rPr>
          <w:rFonts w:ascii="Arial" w:hAnsi="Arial" w:cs="Arial"/>
        </w:rPr>
        <w:t xml:space="preserve"> mínimas abaixo:</w:t>
      </w:r>
    </w:p>
    <w:tbl>
      <w:tblPr>
        <w:tblW w:w="972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6625"/>
        <w:gridCol w:w="690"/>
        <w:gridCol w:w="597"/>
        <w:gridCol w:w="1220"/>
      </w:tblGrid>
      <w:tr w:rsidR="00C42AB6" w:rsidRPr="002B1D31" w:rsidTr="001052BD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B6" w:rsidRPr="002B1D31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B1D31">
              <w:rPr>
                <w:rFonts w:ascii="Arial" w:eastAsia="Times New Roman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B6" w:rsidRPr="002B1D31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B1D31">
              <w:rPr>
                <w:rFonts w:ascii="Arial" w:eastAsia="Times New Roman" w:hAnsi="Arial" w:cs="Arial"/>
                <w:b/>
                <w:bCs/>
                <w:color w:val="000000"/>
              </w:rPr>
              <w:t>Descrição do Objeto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B6" w:rsidRPr="002B1D31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B1D31">
              <w:rPr>
                <w:rFonts w:ascii="Arial" w:eastAsia="Times New Roman" w:hAnsi="Arial" w:cs="Arial"/>
                <w:b/>
                <w:bCs/>
                <w:color w:val="000000"/>
              </w:rPr>
              <w:t>Unid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B6" w:rsidRPr="002B1D31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B1D31">
              <w:rPr>
                <w:rFonts w:ascii="Arial" w:eastAsia="Times New Roman" w:hAnsi="Arial" w:cs="Arial"/>
                <w:b/>
                <w:bCs/>
                <w:color w:val="000000"/>
              </w:rPr>
              <w:t>Qtd</w:t>
            </w:r>
            <w:proofErr w:type="spellEnd"/>
            <w:r w:rsidRPr="002B1D31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AB6" w:rsidRPr="002B1D31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Vlr</w:t>
            </w:r>
            <w:proofErr w:type="spellEnd"/>
          </w:p>
        </w:tc>
      </w:tr>
      <w:tr w:rsidR="00C42AB6" w:rsidRPr="002B1D31" w:rsidTr="001052BD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B6" w:rsidRPr="002B1D31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AB6" w:rsidRPr="002B1D31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B6" w:rsidRPr="002B1D31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B6" w:rsidRPr="002B1D31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AB6" w:rsidRPr="00C42AB6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42AB6">
              <w:rPr>
                <w:rFonts w:ascii="Arial" w:eastAsia="Times New Roman" w:hAnsi="Arial" w:cs="Arial"/>
                <w:b/>
                <w:color w:val="000000"/>
              </w:rPr>
              <w:t>Unitário</w:t>
            </w:r>
          </w:p>
        </w:tc>
      </w:tr>
      <w:tr w:rsidR="00C42AB6" w:rsidRPr="002B1D31" w:rsidTr="001052BD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B6" w:rsidRPr="005E28D1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E28D1">
              <w:rPr>
                <w:rFonts w:ascii="Arial" w:eastAsia="Times New Roman" w:hAnsi="Arial" w:cs="Arial"/>
                <w:b/>
                <w:color w:val="000000"/>
              </w:rPr>
              <w:t>01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ma Motocicleta, zero quilômet</w:t>
            </w:r>
            <w:r w:rsidR="008D2036">
              <w:rPr>
                <w:rFonts w:ascii="Arial" w:eastAsia="Times New Roman" w:hAnsi="Arial" w:cs="Arial"/>
                <w:color w:val="000000"/>
              </w:rPr>
              <w:t>ro, na cor sólida ou metálica (a</w:t>
            </w:r>
            <w:r>
              <w:rPr>
                <w:rFonts w:ascii="Arial" w:eastAsia="Times New Roman" w:hAnsi="Arial" w:cs="Arial"/>
                <w:color w:val="000000"/>
              </w:rPr>
              <w:t xml:space="preserve"> definir, levando em consideração cores disponíveis dos fabricantes)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Ano de fabricação a partir de 2017, modelo 2018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Motor Monocilíndrico, OHC ou SOHC, 4 (quatro) tempos, refrigerado a ar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Motor mínimo de 124cc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Potência mínima de 9,2CV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Sistema de A</w:t>
            </w:r>
            <w:r w:rsidRPr="002B1D31">
              <w:rPr>
                <w:rFonts w:ascii="Arial" w:eastAsia="Times New Roman" w:hAnsi="Arial" w:cs="Arial"/>
                <w:color w:val="000000"/>
              </w:rPr>
              <w:t>lime</w:t>
            </w:r>
            <w:r>
              <w:rPr>
                <w:rFonts w:ascii="Arial" w:eastAsia="Times New Roman" w:hAnsi="Arial" w:cs="Arial"/>
                <w:color w:val="000000"/>
              </w:rPr>
              <w:t>ntação por meio Injeção eletrônica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Combustível gasolina ou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flex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(gasolina/etanol)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Sistema de partida elétrico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Transmissão automática ou semiautomática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Suspensão dianteira com garfo telescópico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Peso seco máximo de 135kg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Sistema de freio dianteiro á disco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Sistema de freio traseiro á disco ou tambor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Roda dianteira medida do aro de 14” á 17”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Roda traseira medida do aro de 14” á 16”;</w:t>
            </w:r>
          </w:p>
          <w:p w:rsidR="00C42AB6" w:rsidRDefault="00C42AB6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Atendendo á todas as normas vigentes da CTB (Código de Trânsito Brasileiro);</w:t>
            </w:r>
          </w:p>
          <w:p w:rsidR="00C42AB6" w:rsidRDefault="00C42AB6" w:rsidP="001052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C</w:t>
            </w:r>
            <w:r w:rsidRPr="002B1D31">
              <w:rPr>
                <w:rFonts w:ascii="Arial" w:eastAsia="Times New Roman" w:hAnsi="Arial" w:cs="Arial"/>
                <w:color w:val="000000"/>
              </w:rPr>
              <w:t>om garantia total de fábrica durante o prazo mínimo de 01 (um) ano, contados a partir da data do recebimento definitivo do objet</w:t>
            </w:r>
            <w:r w:rsidR="001052BD">
              <w:rPr>
                <w:rFonts w:ascii="Arial" w:eastAsia="Times New Roman" w:hAnsi="Arial" w:cs="Arial"/>
                <w:color w:val="000000"/>
              </w:rPr>
              <w:t>o, sem limite de quilometragem.</w:t>
            </w:r>
          </w:p>
          <w:p w:rsidR="001052BD" w:rsidRPr="002B1D31" w:rsidRDefault="001052BD" w:rsidP="001052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B6" w:rsidRPr="005E28D1" w:rsidRDefault="00C42AB6" w:rsidP="005E28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E28D1">
              <w:rPr>
                <w:rFonts w:ascii="Arial" w:eastAsia="Times New Roman" w:hAnsi="Arial" w:cs="Arial"/>
                <w:b/>
                <w:color w:val="000000"/>
              </w:rPr>
              <w:t>U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B6" w:rsidRPr="005E28D1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C42AB6" w:rsidRPr="005E28D1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E28D1">
              <w:rPr>
                <w:rFonts w:ascii="Arial" w:eastAsia="Times New Roman" w:hAnsi="Arial" w:cs="Arial"/>
                <w:b/>
                <w:color w:val="000000"/>
              </w:rPr>
              <w:t>03</w:t>
            </w:r>
          </w:p>
          <w:p w:rsidR="00C42AB6" w:rsidRPr="005E28D1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AB6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C42AB6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C42AB6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C42AB6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C42AB6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C42AB6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C42AB6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C42AB6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C42AB6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C42AB6" w:rsidRDefault="00C42AB6" w:rsidP="001052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1052BD" w:rsidRDefault="001052BD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C42AB6" w:rsidRDefault="001052BD" w:rsidP="001052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    R$ </w:t>
            </w:r>
            <w:r w:rsidR="00C42AB6">
              <w:rPr>
                <w:rFonts w:ascii="Arial" w:eastAsia="Times New Roman" w:hAnsi="Arial" w:cs="Arial"/>
                <w:b/>
                <w:color w:val="000000"/>
              </w:rPr>
              <w:t>10.095,00</w:t>
            </w:r>
          </w:p>
          <w:p w:rsidR="00C42AB6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C42AB6" w:rsidRPr="005E28D1" w:rsidRDefault="00C42AB6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1052BD" w:rsidRPr="002B1D31" w:rsidTr="001052BD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2BD" w:rsidRPr="005E28D1" w:rsidRDefault="001052BD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2BD" w:rsidRPr="001052BD" w:rsidRDefault="001052BD" w:rsidP="000173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                                 </w:t>
            </w:r>
            <w:r w:rsidRPr="001052BD">
              <w:rPr>
                <w:rFonts w:ascii="Arial" w:eastAsia="Times New Roman" w:hAnsi="Arial" w:cs="Arial"/>
                <w:b/>
                <w:color w:val="000000"/>
              </w:rPr>
              <w:t>Valor total estimado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2BD" w:rsidRPr="005E28D1" w:rsidRDefault="001052BD" w:rsidP="005E28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2BD" w:rsidRPr="005E28D1" w:rsidRDefault="001052BD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2BD" w:rsidRDefault="001052BD" w:rsidP="00017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$ 30.285,00</w:t>
            </w:r>
          </w:p>
        </w:tc>
      </w:tr>
    </w:tbl>
    <w:p w:rsidR="008561DE" w:rsidRDefault="008561DE" w:rsidP="001052BD">
      <w:pPr>
        <w:rPr>
          <w:rFonts w:ascii="Arial" w:hAnsi="Arial" w:cs="Arial"/>
          <w:b/>
        </w:rPr>
      </w:pPr>
    </w:p>
    <w:p w:rsidR="005D5E34" w:rsidRPr="002B1D31" w:rsidRDefault="005D5E34" w:rsidP="002B1D31">
      <w:pPr>
        <w:jc w:val="center"/>
        <w:rPr>
          <w:rFonts w:ascii="Arial" w:hAnsi="Arial" w:cs="Arial"/>
          <w:b/>
        </w:rPr>
      </w:pPr>
      <w:r w:rsidRPr="002B1D31">
        <w:rPr>
          <w:rFonts w:ascii="Arial" w:hAnsi="Arial" w:cs="Arial"/>
          <w:b/>
        </w:rPr>
        <w:t>2. JUSTIFICATIVA</w:t>
      </w:r>
    </w:p>
    <w:p w:rsidR="00865F96" w:rsidRPr="001052BD" w:rsidRDefault="005D5E34" w:rsidP="001052BD">
      <w:pPr>
        <w:jc w:val="both"/>
        <w:rPr>
          <w:rFonts w:ascii="Arial" w:hAnsi="Arial" w:cs="Arial"/>
        </w:rPr>
      </w:pPr>
      <w:r w:rsidRPr="002B1D31">
        <w:rPr>
          <w:rFonts w:ascii="Arial" w:hAnsi="Arial" w:cs="Arial"/>
          <w:b/>
        </w:rPr>
        <w:t>2.1.</w:t>
      </w:r>
      <w:r w:rsidRPr="002B1D31">
        <w:rPr>
          <w:rFonts w:ascii="Arial" w:hAnsi="Arial" w:cs="Arial"/>
        </w:rPr>
        <w:t xml:space="preserve"> </w:t>
      </w:r>
      <w:r w:rsidR="00C94CCC" w:rsidRPr="002B1D31">
        <w:rPr>
          <w:rFonts w:ascii="Arial" w:hAnsi="Arial" w:cs="Arial"/>
        </w:rPr>
        <w:t xml:space="preserve">A </w:t>
      </w:r>
      <w:r w:rsidR="00401E89">
        <w:rPr>
          <w:rFonts w:ascii="Arial" w:hAnsi="Arial" w:cs="Arial"/>
        </w:rPr>
        <w:t>aquisi</w:t>
      </w:r>
      <w:r w:rsidR="00C94CCC" w:rsidRPr="002B1D31">
        <w:rPr>
          <w:rFonts w:ascii="Arial" w:hAnsi="Arial" w:cs="Arial"/>
        </w:rPr>
        <w:t>ção objeti</w:t>
      </w:r>
      <w:r w:rsidR="005441C4" w:rsidRPr="002B1D31">
        <w:rPr>
          <w:rFonts w:ascii="Arial" w:hAnsi="Arial" w:cs="Arial"/>
        </w:rPr>
        <w:t>v</w:t>
      </w:r>
      <w:r w:rsidR="00C94CCC" w:rsidRPr="002B1D31">
        <w:rPr>
          <w:rFonts w:ascii="Arial" w:hAnsi="Arial" w:cs="Arial"/>
        </w:rPr>
        <w:t xml:space="preserve">a </w:t>
      </w:r>
      <w:r w:rsidR="00EE74FA" w:rsidRPr="002B1D31">
        <w:rPr>
          <w:rFonts w:ascii="Arial" w:hAnsi="Arial" w:cs="Arial"/>
        </w:rPr>
        <w:t>a ampliação da frota, visando atender as ne</w:t>
      </w:r>
      <w:r w:rsidR="00A857C8" w:rsidRPr="002B1D31">
        <w:rPr>
          <w:rFonts w:ascii="Arial" w:hAnsi="Arial" w:cs="Arial"/>
        </w:rPr>
        <w:t>cessidades da Autarquia quanto á</w:t>
      </w:r>
      <w:r w:rsidR="00EE74FA" w:rsidRPr="002B1D31">
        <w:rPr>
          <w:rFonts w:ascii="Arial" w:hAnsi="Arial" w:cs="Arial"/>
        </w:rPr>
        <w:t xml:space="preserve"> melhoria dos serviços prestados</w:t>
      </w:r>
      <w:r w:rsidR="002115C5" w:rsidRPr="002B1D31">
        <w:rPr>
          <w:rFonts w:ascii="Arial" w:hAnsi="Arial" w:cs="Arial"/>
        </w:rPr>
        <w:t>.</w:t>
      </w:r>
    </w:p>
    <w:p w:rsidR="0067299F" w:rsidRPr="002B1D31" w:rsidRDefault="002115C5" w:rsidP="002B1D31">
      <w:pPr>
        <w:jc w:val="center"/>
        <w:rPr>
          <w:rFonts w:ascii="Arial" w:hAnsi="Arial" w:cs="Arial"/>
          <w:b/>
        </w:rPr>
      </w:pPr>
      <w:r w:rsidRPr="002B1D31">
        <w:rPr>
          <w:rFonts w:ascii="Arial" w:hAnsi="Arial" w:cs="Arial"/>
          <w:b/>
        </w:rPr>
        <w:t>3</w:t>
      </w:r>
      <w:r w:rsidR="0067299F" w:rsidRPr="002B1D31">
        <w:rPr>
          <w:rFonts w:ascii="Arial" w:hAnsi="Arial" w:cs="Arial"/>
          <w:b/>
        </w:rPr>
        <w:t xml:space="preserve">. </w:t>
      </w:r>
      <w:r w:rsidR="006502C6" w:rsidRPr="002B1D31">
        <w:rPr>
          <w:rFonts w:ascii="Arial" w:hAnsi="Arial" w:cs="Arial"/>
          <w:b/>
        </w:rPr>
        <w:t>DA ENTREGA E RECEBIMENTO DO OBJETO</w:t>
      </w:r>
    </w:p>
    <w:p w:rsidR="00351090" w:rsidRPr="002B1D31" w:rsidRDefault="00351090" w:rsidP="005D5E34">
      <w:pPr>
        <w:jc w:val="both"/>
        <w:rPr>
          <w:rFonts w:ascii="Arial" w:hAnsi="Arial" w:cs="Arial"/>
        </w:rPr>
      </w:pPr>
      <w:r w:rsidRPr="002B1D31">
        <w:rPr>
          <w:rFonts w:ascii="Arial" w:hAnsi="Arial" w:cs="Arial"/>
          <w:b/>
        </w:rPr>
        <w:t xml:space="preserve">3.1. </w:t>
      </w:r>
      <w:r w:rsidRPr="002B1D31">
        <w:rPr>
          <w:rFonts w:ascii="Arial" w:hAnsi="Arial" w:cs="Arial"/>
        </w:rPr>
        <w:t>O veículo deverá ser entregue no prazo de at</w:t>
      </w:r>
      <w:r w:rsidR="000D7EBB">
        <w:rPr>
          <w:rFonts w:ascii="Arial" w:hAnsi="Arial" w:cs="Arial"/>
        </w:rPr>
        <w:t>é 60</w:t>
      </w:r>
      <w:r w:rsidRPr="002B1D31">
        <w:rPr>
          <w:rFonts w:ascii="Arial" w:hAnsi="Arial" w:cs="Arial"/>
        </w:rPr>
        <w:t xml:space="preserve"> (</w:t>
      </w:r>
      <w:r w:rsidR="000D7EBB">
        <w:rPr>
          <w:rFonts w:ascii="Arial" w:hAnsi="Arial" w:cs="Arial"/>
        </w:rPr>
        <w:t>sessenta</w:t>
      </w:r>
      <w:r w:rsidRPr="002B1D31">
        <w:rPr>
          <w:rFonts w:ascii="Arial" w:hAnsi="Arial" w:cs="Arial"/>
        </w:rPr>
        <w:t>) dias a contar da emissão do Pedido de Fornecimento pela SAECIL.</w:t>
      </w:r>
    </w:p>
    <w:p w:rsidR="00822318" w:rsidRDefault="00822318" w:rsidP="005D5E34">
      <w:pPr>
        <w:jc w:val="both"/>
        <w:rPr>
          <w:rFonts w:ascii="Arial" w:hAnsi="Arial" w:cs="Arial"/>
          <w:b/>
        </w:rPr>
      </w:pPr>
    </w:p>
    <w:p w:rsidR="00865F96" w:rsidRDefault="002115C5" w:rsidP="005D5E34">
      <w:pPr>
        <w:jc w:val="both"/>
        <w:rPr>
          <w:rFonts w:ascii="Arial" w:hAnsi="Arial" w:cs="Arial"/>
        </w:rPr>
      </w:pPr>
      <w:r w:rsidRPr="002B1D31">
        <w:rPr>
          <w:rFonts w:ascii="Arial" w:hAnsi="Arial" w:cs="Arial"/>
          <w:b/>
        </w:rPr>
        <w:t>3</w:t>
      </w:r>
      <w:r w:rsidR="0067299F" w:rsidRPr="002B1D31">
        <w:rPr>
          <w:rFonts w:ascii="Arial" w:hAnsi="Arial" w:cs="Arial"/>
          <w:b/>
        </w:rPr>
        <w:t>.</w:t>
      </w:r>
      <w:r w:rsidR="00351090" w:rsidRPr="002B1D31">
        <w:rPr>
          <w:rFonts w:ascii="Arial" w:hAnsi="Arial" w:cs="Arial"/>
          <w:b/>
        </w:rPr>
        <w:t>2</w:t>
      </w:r>
      <w:r w:rsidR="0067299F" w:rsidRPr="002B1D31">
        <w:rPr>
          <w:rFonts w:ascii="Arial" w:hAnsi="Arial" w:cs="Arial"/>
          <w:b/>
        </w:rPr>
        <w:t xml:space="preserve">. </w:t>
      </w:r>
      <w:r w:rsidR="0067299F" w:rsidRPr="002B1D31">
        <w:rPr>
          <w:rFonts w:ascii="Arial" w:hAnsi="Arial" w:cs="Arial"/>
        </w:rPr>
        <w:t xml:space="preserve">A </w:t>
      </w:r>
      <w:r w:rsidR="00A5612D" w:rsidRPr="002B1D31">
        <w:rPr>
          <w:rFonts w:ascii="Arial" w:hAnsi="Arial" w:cs="Arial"/>
        </w:rPr>
        <w:t xml:space="preserve">empresa vencedora do certame deverá entregar o objeto no almoxarifado da SAECIL – Superintendência de Água e Esgotos da Cidade de Leme, sito à Rua Padre Julião, n.º 971, centro – Leme/SP, durante o horário comercial, das </w:t>
      </w:r>
      <w:proofErr w:type="gramStart"/>
      <w:r w:rsidR="00A5612D" w:rsidRPr="002B1D31">
        <w:rPr>
          <w:rFonts w:ascii="Arial" w:hAnsi="Arial" w:cs="Arial"/>
        </w:rPr>
        <w:t>07:00</w:t>
      </w:r>
      <w:proofErr w:type="gramEnd"/>
      <w:r w:rsidR="00A5612D" w:rsidRPr="002B1D31">
        <w:rPr>
          <w:rFonts w:ascii="Arial" w:hAnsi="Arial" w:cs="Arial"/>
        </w:rPr>
        <w:t xml:space="preserve"> às </w:t>
      </w:r>
      <w:r w:rsidR="004E5E19">
        <w:rPr>
          <w:rFonts w:ascii="Arial" w:hAnsi="Arial" w:cs="Arial"/>
        </w:rPr>
        <w:t>11:00 e das 12:30 às 16:0</w:t>
      </w:r>
      <w:r w:rsidR="00A857C8" w:rsidRPr="002B1D31">
        <w:rPr>
          <w:rFonts w:ascii="Arial" w:hAnsi="Arial" w:cs="Arial"/>
        </w:rPr>
        <w:t>0, de Segunda à S</w:t>
      </w:r>
      <w:r w:rsidR="00A5612D" w:rsidRPr="002B1D31">
        <w:rPr>
          <w:rFonts w:ascii="Arial" w:hAnsi="Arial" w:cs="Arial"/>
        </w:rPr>
        <w:t>exta-feira</w:t>
      </w:r>
      <w:r w:rsidR="0067299F" w:rsidRPr="002B1D31">
        <w:rPr>
          <w:rFonts w:ascii="Arial" w:hAnsi="Arial" w:cs="Arial"/>
        </w:rPr>
        <w:t>.</w:t>
      </w:r>
    </w:p>
    <w:p w:rsidR="00865F96" w:rsidRPr="002B1D31" w:rsidRDefault="00865F96" w:rsidP="005D5E34">
      <w:pPr>
        <w:jc w:val="both"/>
        <w:rPr>
          <w:rFonts w:ascii="Arial" w:hAnsi="Arial" w:cs="Arial"/>
        </w:rPr>
      </w:pPr>
    </w:p>
    <w:p w:rsidR="005E2552" w:rsidRDefault="005E2552" w:rsidP="002B1D31">
      <w:pPr>
        <w:jc w:val="center"/>
        <w:rPr>
          <w:rFonts w:ascii="Arial" w:hAnsi="Arial" w:cs="Arial"/>
          <w:b/>
        </w:rPr>
      </w:pPr>
    </w:p>
    <w:p w:rsidR="005E2552" w:rsidRDefault="005E2552" w:rsidP="002B1D31">
      <w:pPr>
        <w:jc w:val="center"/>
        <w:rPr>
          <w:rFonts w:ascii="Arial" w:hAnsi="Arial" w:cs="Arial"/>
          <w:b/>
        </w:rPr>
      </w:pPr>
    </w:p>
    <w:p w:rsidR="007A76E1" w:rsidRDefault="002115C5" w:rsidP="002B1D31">
      <w:pPr>
        <w:jc w:val="center"/>
        <w:rPr>
          <w:rFonts w:ascii="Arial" w:hAnsi="Arial" w:cs="Arial"/>
          <w:b/>
        </w:rPr>
      </w:pPr>
      <w:r w:rsidRPr="002B1D31">
        <w:rPr>
          <w:rFonts w:ascii="Arial" w:hAnsi="Arial" w:cs="Arial"/>
          <w:b/>
        </w:rPr>
        <w:t>4</w:t>
      </w:r>
      <w:r w:rsidR="007A76E1" w:rsidRPr="002B1D31">
        <w:rPr>
          <w:rFonts w:ascii="Arial" w:hAnsi="Arial" w:cs="Arial"/>
          <w:b/>
        </w:rPr>
        <w:t xml:space="preserve">. </w:t>
      </w:r>
      <w:r w:rsidR="00A5612D" w:rsidRPr="002B1D31">
        <w:rPr>
          <w:rFonts w:ascii="Arial" w:hAnsi="Arial" w:cs="Arial"/>
          <w:b/>
        </w:rPr>
        <w:t>ESPECIFICAÇÕES GERAIS</w:t>
      </w:r>
    </w:p>
    <w:p w:rsidR="005E2552" w:rsidRPr="002B1D31" w:rsidRDefault="005E2552" w:rsidP="002B1D31">
      <w:pPr>
        <w:jc w:val="center"/>
        <w:rPr>
          <w:rFonts w:ascii="Arial" w:hAnsi="Arial" w:cs="Arial"/>
          <w:b/>
        </w:rPr>
      </w:pPr>
    </w:p>
    <w:p w:rsidR="000023EF" w:rsidRPr="002B1D31" w:rsidRDefault="002115C5" w:rsidP="005D5E34">
      <w:pPr>
        <w:jc w:val="both"/>
        <w:rPr>
          <w:rFonts w:ascii="Arial" w:hAnsi="Arial" w:cs="Arial"/>
        </w:rPr>
      </w:pPr>
      <w:r w:rsidRPr="002B1D31">
        <w:rPr>
          <w:rFonts w:ascii="Arial" w:hAnsi="Arial" w:cs="Arial"/>
          <w:b/>
        </w:rPr>
        <w:t>4</w:t>
      </w:r>
      <w:r w:rsidR="000023EF" w:rsidRPr="002B1D31">
        <w:rPr>
          <w:rFonts w:ascii="Arial" w:hAnsi="Arial" w:cs="Arial"/>
          <w:b/>
        </w:rPr>
        <w:t xml:space="preserve">.1. </w:t>
      </w:r>
      <w:r w:rsidR="00351090" w:rsidRPr="002B1D31">
        <w:rPr>
          <w:rFonts w:ascii="Arial" w:hAnsi="Arial" w:cs="Arial"/>
        </w:rPr>
        <w:t xml:space="preserve">O </w:t>
      </w:r>
      <w:r w:rsidR="00335236" w:rsidRPr="002B1D31">
        <w:rPr>
          <w:rFonts w:ascii="Arial" w:hAnsi="Arial" w:cs="Arial"/>
        </w:rPr>
        <w:t>pagamento</w:t>
      </w:r>
      <w:r w:rsidR="00351090" w:rsidRPr="002B1D31">
        <w:rPr>
          <w:rFonts w:ascii="Arial" w:hAnsi="Arial" w:cs="Arial"/>
        </w:rPr>
        <w:t xml:space="preserve"> será efetuado em até 1</w:t>
      </w:r>
      <w:r w:rsidR="00360328" w:rsidRPr="002B1D31">
        <w:rPr>
          <w:rFonts w:ascii="Arial" w:hAnsi="Arial" w:cs="Arial"/>
        </w:rPr>
        <w:t>5</w:t>
      </w:r>
      <w:r w:rsidR="00351090" w:rsidRPr="002B1D31">
        <w:rPr>
          <w:rFonts w:ascii="Arial" w:hAnsi="Arial" w:cs="Arial"/>
        </w:rPr>
        <w:t xml:space="preserve"> (quinze) dias após o recebimento do veículo, emissão e aceitação da fatura</w:t>
      </w:r>
      <w:r w:rsidR="00335236" w:rsidRPr="002B1D31">
        <w:rPr>
          <w:rFonts w:ascii="Arial" w:hAnsi="Arial" w:cs="Arial"/>
        </w:rPr>
        <w:t>.</w:t>
      </w:r>
    </w:p>
    <w:p w:rsidR="00FE68C2" w:rsidRDefault="002115C5" w:rsidP="00351090">
      <w:pPr>
        <w:jc w:val="both"/>
        <w:rPr>
          <w:rFonts w:ascii="Arial" w:hAnsi="Arial" w:cs="Arial"/>
        </w:rPr>
      </w:pPr>
      <w:r w:rsidRPr="002B1D31">
        <w:rPr>
          <w:rFonts w:ascii="Arial" w:hAnsi="Arial" w:cs="Arial"/>
          <w:b/>
        </w:rPr>
        <w:t>4</w:t>
      </w:r>
      <w:r w:rsidR="00335236" w:rsidRPr="002B1D31">
        <w:rPr>
          <w:rFonts w:ascii="Arial" w:hAnsi="Arial" w:cs="Arial"/>
          <w:b/>
        </w:rPr>
        <w:t>.2.</w:t>
      </w:r>
      <w:r w:rsidR="00335236" w:rsidRPr="002B1D31">
        <w:rPr>
          <w:rFonts w:ascii="Arial" w:hAnsi="Arial" w:cs="Arial"/>
        </w:rPr>
        <w:t xml:space="preserve"> </w:t>
      </w:r>
      <w:r w:rsidR="00351090" w:rsidRPr="002B1D31">
        <w:rPr>
          <w:rFonts w:ascii="Arial" w:hAnsi="Arial" w:cs="Arial"/>
        </w:rPr>
        <w:t>A Contratada deverá apresentar garantia total de fábrica durante o prazo mínimo de 01 (um) ano, contados a partir da data do recebimento definitivo do objeto, sem limite de quilometragem</w:t>
      </w:r>
      <w:r w:rsidR="00335236" w:rsidRPr="002B1D31">
        <w:rPr>
          <w:rFonts w:ascii="Arial" w:hAnsi="Arial" w:cs="Arial"/>
        </w:rPr>
        <w:t>.</w:t>
      </w:r>
    </w:p>
    <w:p w:rsidR="00FE68C2" w:rsidRDefault="00FE68C2" w:rsidP="00FE68C2">
      <w:pPr>
        <w:jc w:val="both"/>
        <w:rPr>
          <w:rFonts w:ascii="Arial" w:hAnsi="Arial" w:cs="Arial"/>
        </w:rPr>
      </w:pPr>
      <w:r w:rsidRPr="00FE68C2">
        <w:rPr>
          <w:rFonts w:ascii="Arial" w:hAnsi="Arial" w:cs="Arial"/>
          <w:b/>
        </w:rPr>
        <w:t>4.3.</w:t>
      </w:r>
      <w:r>
        <w:rPr>
          <w:rFonts w:ascii="Arial" w:hAnsi="Arial" w:cs="Arial"/>
        </w:rPr>
        <w:t xml:space="preserve"> Deverá haver num raio de até 250 quilômetros da sede da Autarquia, concessionaria autorizada </w:t>
      </w:r>
      <w:r w:rsidR="00151501">
        <w:rPr>
          <w:rFonts w:ascii="Arial" w:hAnsi="Arial" w:cs="Arial"/>
        </w:rPr>
        <w:t xml:space="preserve">indicada pela Contratada, </w:t>
      </w:r>
      <w:r>
        <w:rPr>
          <w:rFonts w:ascii="Arial" w:hAnsi="Arial" w:cs="Arial"/>
        </w:rPr>
        <w:t>para fazer as revisões durante o período de garantia</w:t>
      </w:r>
      <w:r w:rsidR="00865F96">
        <w:rPr>
          <w:rFonts w:ascii="Arial" w:hAnsi="Arial" w:cs="Arial"/>
        </w:rPr>
        <w:t xml:space="preserve"> do veículo</w:t>
      </w:r>
      <w:r w:rsidR="00151501">
        <w:rPr>
          <w:rFonts w:ascii="Arial" w:hAnsi="Arial" w:cs="Arial"/>
        </w:rPr>
        <w:t>.</w:t>
      </w:r>
    </w:p>
    <w:p w:rsidR="00FE68C2" w:rsidRPr="00865F96" w:rsidRDefault="00865F96" w:rsidP="00FE68C2">
      <w:pPr>
        <w:jc w:val="both"/>
        <w:rPr>
          <w:rFonts w:ascii="Arial" w:hAnsi="Arial" w:cs="Arial"/>
        </w:rPr>
      </w:pPr>
      <w:r w:rsidRPr="00865F96">
        <w:rPr>
          <w:rFonts w:ascii="Arial" w:hAnsi="Arial" w:cs="Arial"/>
          <w:b/>
        </w:rPr>
        <w:t>4.4</w:t>
      </w:r>
      <w:r w:rsidR="00FE68C2" w:rsidRPr="00865F96">
        <w:rPr>
          <w:rFonts w:ascii="Arial" w:hAnsi="Arial" w:cs="Arial"/>
          <w:b/>
        </w:rPr>
        <w:t>.</w:t>
      </w:r>
      <w:r w:rsidR="00FE68C2">
        <w:rPr>
          <w:rFonts w:ascii="Arial" w:hAnsi="Arial" w:cs="Arial"/>
        </w:rPr>
        <w:t xml:space="preserve"> </w:t>
      </w:r>
      <w:r w:rsidR="00FE68C2" w:rsidRPr="00865F96">
        <w:rPr>
          <w:rFonts w:ascii="Arial" w:hAnsi="Arial" w:cs="Arial"/>
        </w:rPr>
        <w:t>Deverá ser fornecido um jogo completo da documentação técnica, a qual deverá incluir as características técnicas do veículo, informações de o</w:t>
      </w:r>
      <w:r w:rsidR="00151501">
        <w:rPr>
          <w:rFonts w:ascii="Arial" w:hAnsi="Arial" w:cs="Arial"/>
        </w:rPr>
        <w:t>perações, manutenções</w:t>
      </w:r>
      <w:r w:rsidR="00FE68C2" w:rsidRPr="00865F96">
        <w:rPr>
          <w:rFonts w:ascii="Arial" w:hAnsi="Arial" w:cs="Arial"/>
        </w:rPr>
        <w:t xml:space="preserve"> e serviços, juntamente com uma (01) chave reserva do ve</w:t>
      </w:r>
      <w:r w:rsidR="00822318">
        <w:rPr>
          <w:rFonts w:ascii="Arial" w:hAnsi="Arial" w:cs="Arial"/>
        </w:rPr>
        <w:t>ículo.</w:t>
      </w:r>
    </w:p>
    <w:p w:rsidR="00335236" w:rsidRPr="002B1D31" w:rsidRDefault="002115C5" w:rsidP="005D5E34">
      <w:pPr>
        <w:jc w:val="both"/>
        <w:rPr>
          <w:rFonts w:ascii="Arial" w:hAnsi="Arial" w:cs="Arial"/>
        </w:rPr>
      </w:pPr>
      <w:r w:rsidRPr="002B1D31">
        <w:rPr>
          <w:rFonts w:ascii="Arial" w:hAnsi="Arial" w:cs="Arial"/>
          <w:b/>
        </w:rPr>
        <w:t>4</w:t>
      </w:r>
      <w:r w:rsidR="00FE68C2">
        <w:rPr>
          <w:rFonts w:ascii="Arial" w:hAnsi="Arial" w:cs="Arial"/>
          <w:b/>
        </w:rPr>
        <w:t>.</w:t>
      </w:r>
      <w:r w:rsidR="00865F96">
        <w:rPr>
          <w:rFonts w:ascii="Arial" w:hAnsi="Arial" w:cs="Arial"/>
          <w:b/>
        </w:rPr>
        <w:t>5</w:t>
      </w:r>
      <w:r w:rsidR="00335236" w:rsidRPr="002B1D31">
        <w:rPr>
          <w:rFonts w:ascii="Arial" w:hAnsi="Arial" w:cs="Arial"/>
          <w:b/>
        </w:rPr>
        <w:t>.</w:t>
      </w:r>
      <w:r w:rsidR="00335236" w:rsidRPr="002B1D31">
        <w:rPr>
          <w:rFonts w:ascii="Arial" w:hAnsi="Arial" w:cs="Arial"/>
        </w:rPr>
        <w:t xml:space="preserve"> </w:t>
      </w:r>
      <w:r w:rsidR="00351090" w:rsidRPr="002B1D31">
        <w:rPr>
          <w:rFonts w:ascii="Arial" w:hAnsi="Arial" w:cs="Arial"/>
        </w:rPr>
        <w:t>Por conta da Contratada correrão todos os ônus, tributos, taxas, impostos, encargos, contribuições ou responsabilidades outras quaisquer, sejam de caráter trabalhista</w:t>
      </w:r>
      <w:r w:rsidR="009A43D9" w:rsidRPr="002B1D31">
        <w:rPr>
          <w:rFonts w:ascii="Arial" w:hAnsi="Arial" w:cs="Arial"/>
        </w:rPr>
        <w:t>, acidentário, previdenciário, comercial ou social e entre outras que sejam de competência fazendária ou não, e os saldará diretamente junto a quem de direito</w:t>
      </w:r>
      <w:r w:rsidR="00335236" w:rsidRPr="002B1D31">
        <w:rPr>
          <w:rFonts w:ascii="Arial" w:hAnsi="Arial" w:cs="Arial"/>
        </w:rPr>
        <w:t>.</w:t>
      </w:r>
    </w:p>
    <w:p w:rsidR="00335236" w:rsidRPr="002B1D31" w:rsidRDefault="002115C5" w:rsidP="005D5E34">
      <w:pPr>
        <w:jc w:val="both"/>
        <w:rPr>
          <w:rFonts w:ascii="Arial" w:hAnsi="Arial" w:cs="Arial"/>
        </w:rPr>
      </w:pPr>
      <w:r w:rsidRPr="002B1D31">
        <w:rPr>
          <w:rFonts w:ascii="Arial" w:hAnsi="Arial" w:cs="Arial"/>
          <w:b/>
        </w:rPr>
        <w:t>4</w:t>
      </w:r>
      <w:r w:rsidR="00865F96">
        <w:rPr>
          <w:rFonts w:ascii="Arial" w:hAnsi="Arial" w:cs="Arial"/>
          <w:b/>
        </w:rPr>
        <w:t>.6</w:t>
      </w:r>
      <w:r w:rsidR="00335236" w:rsidRPr="002B1D31">
        <w:rPr>
          <w:rFonts w:ascii="Arial" w:hAnsi="Arial" w:cs="Arial"/>
          <w:b/>
        </w:rPr>
        <w:t>.</w:t>
      </w:r>
      <w:r w:rsidR="00335236" w:rsidRPr="002B1D31">
        <w:rPr>
          <w:rFonts w:ascii="Arial" w:hAnsi="Arial" w:cs="Arial"/>
        </w:rPr>
        <w:t xml:space="preserve"> </w:t>
      </w:r>
      <w:r w:rsidR="009A43D9" w:rsidRPr="002B1D31">
        <w:rPr>
          <w:rFonts w:ascii="Arial" w:hAnsi="Arial" w:cs="Arial"/>
        </w:rPr>
        <w:t>Sempre que convocada, a Contratada deverá comparecer sob pena de assumir o ônus pelo não cumprimento</w:t>
      </w:r>
      <w:r w:rsidR="00335236" w:rsidRPr="002B1D31">
        <w:rPr>
          <w:rFonts w:ascii="Arial" w:hAnsi="Arial" w:cs="Arial"/>
        </w:rPr>
        <w:t>.</w:t>
      </w:r>
    </w:p>
    <w:p w:rsidR="00865F96" w:rsidRPr="002B1D31" w:rsidRDefault="00865F96" w:rsidP="002B1D3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7</w:t>
      </w:r>
      <w:r w:rsidR="009A43D9" w:rsidRPr="002B1D31">
        <w:rPr>
          <w:rFonts w:ascii="Arial" w:hAnsi="Arial" w:cs="Arial"/>
          <w:b/>
        </w:rPr>
        <w:t xml:space="preserve">. </w:t>
      </w:r>
      <w:r w:rsidR="009A43D9" w:rsidRPr="002B1D31">
        <w:rPr>
          <w:rFonts w:ascii="Arial" w:hAnsi="Arial" w:cs="Arial"/>
        </w:rPr>
        <w:t>A Contratada será responsável pelos danos causados à SAECIL ou a terceiros, decorrentes de sua culpa ou dolo.</w:t>
      </w:r>
    </w:p>
    <w:p w:rsidR="002B1D31" w:rsidRDefault="00351090" w:rsidP="005D5E34">
      <w:pPr>
        <w:jc w:val="both"/>
        <w:rPr>
          <w:rFonts w:ascii="Arial" w:hAnsi="Arial" w:cs="Arial"/>
        </w:rPr>
      </w:pPr>
      <w:r w:rsidRPr="002B1D31">
        <w:rPr>
          <w:rFonts w:ascii="Arial" w:hAnsi="Arial" w:cs="Arial"/>
          <w:b/>
        </w:rPr>
        <w:t>5</w:t>
      </w:r>
      <w:r w:rsidR="005D5E34" w:rsidRPr="002B1D31">
        <w:rPr>
          <w:rFonts w:ascii="Arial" w:hAnsi="Arial" w:cs="Arial"/>
          <w:b/>
        </w:rPr>
        <w:t xml:space="preserve">. GESTOR DO CONTRATO: </w:t>
      </w:r>
      <w:r w:rsidR="0039577E" w:rsidRPr="002B1D31">
        <w:rPr>
          <w:rFonts w:ascii="Arial" w:hAnsi="Arial" w:cs="Arial"/>
        </w:rPr>
        <w:t>Cristiano Pires de Andrade</w:t>
      </w:r>
    </w:p>
    <w:p w:rsidR="00DB3B69" w:rsidRPr="002B1D31" w:rsidRDefault="00DB3B69" w:rsidP="005D5E34">
      <w:pPr>
        <w:jc w:val="both"/>
        <w:rPr>
          <w:rFonts w:ascii="Arial" w:hAnsi="Arial" w:cs="Arial"/>
          <w:b/>
        </w:rPr>
      </w:pPr>
    </w:p>
    <w:p w:rsidR="003A190A" w:rsidRPr="002B1D31" w:rsidRDefault="003A190A" w:rsidP="003A190A">
      <w:pPr>
        <w:spacing w:line="240" w:lineRule="auto"/>
        <w:jc w:val="center"/>
        <w:rPr>
          <w:rFonts w:ascii="Arial" w:hAnsi="Arial" w:cs="Arial"/>
          <w:b/>
        </w:rPr>
      </w:pPr>
      <w:r w:rsidRPr="002B1D31">
        <w:rPr>
          <w:rFonts w:ascii="Arial" w:hAnsi="Arial" w:cs="Arial"/>
        </w:rPr>
        <w:t>___________________________________</w:t>
      </w:r>
    </w:p>
    <w:p w:rsidR="003A190A" w:rsidRPr="002B1D31" w:rsidRDefault="003A190A" w:rsidP="003A190A">
      <w:pPr>
        <w:spacing w:line="240" w:lineRule="auto"/>
        <w:jc w:val="center"/>
        <w:rPr>
          <w:rFonts w:ascii="Arial" w:hAnsi="Arial" w:cs="Arial"/>
        </w:rPr>
      </w:pPr>
      <w:r w:rsidRPr="002B1D31">
        <w:rPr>
          <w:rFonts w:ascii="Arial" w:hAnsi="Arial" w:cs="Arial"/>
        </w:rPr>
        <w:t>Adilson José de Godoi</w:t>
      </w:r>
    </w:p>
    <w:p w:rsidR="00865F96" w:rsidRDefault="003A190A" w:rsidP="005E2552">
      <w:pPr>
        <w:spacing w:line="240" w:lineRule="auto"/>
        <w:jc w:val="center"/>
        <w:rPr>
          <w:rFonts w:ascii="Arial" w:hAnsi="Arial" w:cs="Arial"/>
        </w:rPr>
      </w:pPr>
      <w:r w:rsidRPr="002B1D31">
        <w:rPr>
          <w:rFonts w:ascii="Arial" w:hAnsi="Arial" w:cs="Arial"/>
        </w:rPr>
        <w:t>Divisão Técnica Operacional</w:t>
      </w:r>
    </w:p>
    <w:p w:rsidR="00865F96" w:rsidRPr="002B1D31" w:rsidRDefault="00865F96" w:rsidP="003A190A">
      <w:pPr>
        <w:spacing w:line="240" w:lineRule="auto"/>
        <w:jc w:val="center"/>
        <w:rPr>
          <w:rFonts w:ascii="Arial" w:hAnsi="Arial" w:cs="Arial"/>
        </w:rPr>
      </w:pPr>
    </w:p>
    <w:p w:rsidR="003A190A" w:rsidRPr="002B1D31" w:rsidRDefault="003A190A" w:rsidP="003A190A">
      <w:pPr>
        <w:spacing w:line="240" w:lineRule="auto"/>
        <w:jc w:val="center"/>
        <w:rPr>
          <w:rFonts w:ascii="Arial" w:hAnsi="Arial" w:cs="Arial"/>
          <w:b/>
        </w:rPr>
      </w:pPr>
      <w:r w:rsidRPr="002B1D31">
        <w:rPr>
          <w:rFonts w:ascii="Arial" w:hAnsi="Arial" w:cs="Arial"/>
        </w:rPr>
        <w:t>________________________________</w:t>
      </w:r>
    </w:p>
    <w:p w:rsidR="003A190A" w:rsidRDefault="00772384" w:rsidP="0077238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cos Roberto </w:t>
      </w:r>
      <w:proofErr w:type="spellStart"/>
      <w:r>
        <w:rPr>
          <w:rFonts w:ascii="Arial" w:hAnsi="Arial" w:cs="Arial"/>
        </w:rPr>
        <w:t>Bonfogo</w:t>
      </w:r>
      <w:proofErr w:type="spellEnd"/>
    </w:p>
    <w:p w:rsidR="00772384" w:rsidRPr="002B1D31" w:rsidRDefault="00772384" w:rsidP="0077238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 Presidente</w:t>
      </w:r>
    </w:p>
    <w:p w:rsidR="002B1D31" w:rsidRDefault="002B1D31" w:rsidP="00DB3B69">
      <w:pPr>
        <w:spacing w:line="240" w:lineRule="auto"/>
        <w:jc w:val="center"/>
        <w:rPr>
          <w:rFonts w:ascii="Arial" w:hAnsi="Arial" w:cs="Arial"/>
        </w:rPr>
      </w:pPr>
    </w:p>
    <w:p w:rsidR="00865F96" w:rsidRDefault="00865F96" w:rsidP="00DB3B69">
      <w:pPr>
        <w:spacing w:line="240" w:lineRule="auto"/>
        <w:jc w:val="center"/>
        <w:rPr>
          <w:rFonts w:ascii="Arial" w:hAnsi="Arial" w:cs="Arial"/>
        </w:rPr>
      </w:pPr>
    </w:p>
    <w:p w:rsidR="00865F96" w:rsidRDefault="00865F96" w:rsidP="00DB3B69">
      <w:pPr>
        <w:spacing w:line="240" w:lineRule="auto"/>
        <w:jc w:val="center"/>
        <w:rPr>
          <w:rFonts w:ascii="Arial" w:hAnsi="Arial" w:cs="Arial"/>
        </w:rPr>
      </w:pPr>
    </w:p>
    <w:p w:rsidR="005D5E34" w:rsidRPr="002B1D31" w:rsidRDefault="004F0F7C" w:rsidP="005D5E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me, 15 de fevereiro de 2018.</w:t>
      </w:r>
      <w:bookmarkStart w:id="0" w:name="_GoBack"/>
      <w:bookmarkEnd w:id="0"/>
    </w:p>
    <w:sectPr w:rsidR="005D5E34" w:rsidRPr="002B1D31" w:rsidSect="002B1D31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65" w:rsidRDefault="00926B65" w:rsidP="00737E0C">
      <w:pPr>
        <w:spacing w:after="0" w:line="240" w:lineRule="auto"/>
      </w:pPr>
      <w:r>
        <w:separator/>
      </w:r>
    </w:p>
  </w:endnote>
  <w:endnote w:type="continuationSeparator" w:id="0">
    <w:p w:rsidR="00926B65" w:rsidRDefault="00926B65" w:rsidP="007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2103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E0C" w:rsidRDefault="00737E0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0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0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E0C" w:rsidRDefault="00737E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65" w:rsidRDefault="00926B65" w:rsidP="00737E0C">
      <w:pPr>
        <w:spacing w:after="0" w:line="240" w:lineRule="auto"/>
      </w:pPr>
      <w:r>
        <w:separator/>
      </w:r>
    </w:p>
  </w:footnote>
  <w:footnote w:type="continuationSeparator" w:id="0">
    <w:p w:rsidR="00926B65" w:rsidRDefault="00926B65" w:rsidP="00737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34"/>
    <w:rsid w:val="000023EF"/>
    <w:rsid w:val="00025C45"/>
    <w:rsid w:val="00040D81"/>
    <w:rsid w:val="00041DBD"/>
    <w:rsid w:val="0005571D"/>
    <w:rsid w:val="000744F2"/>
    <w:rsid w:val="00095C70"/>
    <w:rsid w:val="000B5C3E"/>
    <w:rsid w:val="000D7EBB"/>
    <w:rsid w:val="00100A0B"/>
    <w:rsid w:val="001052BD"/>
    <w:rsid w:val="00132F26"/>
    <w:rsid w:val="00151501"/>
    <w:rsid w:val="00154219"/>
    <w:rsid w:val="001E42A3"/>
    <w:rsid w:val="002115C5"/>
    <w:rsid w:val="002418E3"/>
    <w:rsid w:val="00241BB0"/>
    <w:rsid w:val="00255C57"/>
    <w:rsid w:val="002620BE"/>
    <w:rsid w:val="0028724E"/>
    <w:rsid w:val="002B0D11"/>
    <w:rsid w:val="002B1D31"/>
    <w:rsid w:val="002C1DA2"/>
    <w:rsid w:val="002C38E1"/>
    <w:rsid w:val="002C6C88"/>
    <w:rsid w:val="002E1C51"/>
    <w:rsid w:val="00312554"/>
    <w:rsid w:val="00335236"/>
    <w:rsid w:val="00351090"/>
    <w:rsid w:val="00360328"/>
    <w:rsid w:val="0039577E"/>
    <w:rsid w:val="003A190A"/>
    <w:rsid w:val="00401E89"/>
    <w:rsid w:val="0043435F"/>
    <w:rsid w:val="00491FDF"/>
    <w:rsid w:val="004A7133"/>
    <w:rsid w:val="004E0A77"/>
    <w:rsid w:val="004E358C"/>
    <w:rsid w:val="004E5E19"/>
    <w:rsid w:val="004F0F7C"/>
    <w:rsid w:val="005441C4"/>
    <w:rsid w:val="00560CB7"/>
    <w:rsid w:val="005838D7"/>
    <w:rsid w:val="005A3DB5"/>
    <w:rsid w:val="005D5E34"/>
    <w:rsid w:val="005D5EA1"/>
    <w:rsid w:val="005E2552"/>
    <w:rsid w:val="005E28D1"/>
    <w:rsid w:val="00614FDB"/>
    <w:rsid w:val="006502C6"/>
    <w:rsid w:val="00663653"/>
    <w:rsid w:val="00663A39"/>
    <w:rsid w:val="00666910"/>
    <w:rsid w:val="00671879"/>
    <w:rsid w:val="0067299F"/>
    <w:rsid w:val="006D3C2D"/>
    <w:rsid w:val="006F24D1"/>
    <w:rsid w:val="00737E0C"/>
    <w:rsid w:val="00772384"/>
    <w:rsid w:val="0078244E"/>
    <w:rsid w:val="007A1537"/>
    <w:rsid w:val="007A76E1"/>
    <w:rsid w:val="007F0739"/>
    <w:rsid w:val="007F3353"/>
    <w:rsid w:val="00807895"/>
    <w:rsid w:val="00822318"/>
    <w:rsid w:val="0083711D"/>
    <w:rsid w:val="008400B3"/>
    <w:rsid w:val="008561DE"/>
    <w:rsid w:val="00865F96"/>
    <w:rsid w:val="008660C0"/>
    <w:rsid w:val="00866DC8"/>
    <w:rsid w:val="0087447D"/>
    <w:rsid w:val="008821C6"/>
    <w:rsid w:val="008934A8"/>
    <w:rsid w:val="008D2036"/>
    <w:rsid w:val="00926B65"/>
    <w:rsid w:val="00955D5D"/>
    <w:rsid w:val="0098314E"/>
    <w:rsid w:val="00997DFA"/>
    <w:rsid w:val="009A2966"/>
    <w:rsid w:val="009A43D9"/>
    <w:rsid w:val="009B3D92"/>
    <w:rsid w:val="00A14B5E"/>
    <w:rsid w:val="00A43F61"/>
    <w:rsid w:val="00A5612D"/>
    <w:rsid w:val="00A8254E"/>
    <w:rsid w:val="00A857C8"/>
    <w:rsid w:val="00AB479B"/>
    <w:rsid w:val="00AE6A9B"/>
    <w:rsid w:val="00AF1814"/>
    <w:rsid w:val="00B368CA"/>
    <w:rsid w:val="00B868A9"/>
    <w:rsid w:val="00B8711C"/>
    <w:rsid w:val="00C0398C"/>
    <w:rsid w:val="00C42AB6"/>
    <w:rsid w:val="00C831FD"/>
    <w:rsid w:val="00C94CCC"/>
    <w:rsid w:val="00D150EF"/>
    <w:rsid w:val="00D637B4"/>
    <w:rsid w:val="00D87F1E"/>
    <w:rsid w:val="00DB2A4A"/>
    <w:rsid w:val="00DB3B69"/>
    <w:rsid w:val="00E03119"/>
    <w:rsid w:val="00E150EA"/>
    <w:rsid w:val="00E7708D"/>
    <w:rsid w:val="00EB657E"/>
    <w:rsid w:val="00EE74FA"/>
    <w:rsid w:val="00F40EAE"/>
    <w:rsid w:val="00F57409"/>
    <w:rsid w:val="00FA2D3B"/>
    <w:rsid w:val="00FE68C2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5945-9BAF-47CC-A3A8-6023D33B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saecil</cp:lastModifiedBy>
  <cp:revision>15</cp:revision>
  <cp:lastPrinted>2018-02-15T12:26:00Z</cp:lastPrinted>
  <dcterms:created xsi:type="dcterms:W3CDTF">2018-01-25T12:52:00Z</dcterms:created>
  <dcterms:modified xsi:type="dcterms:W3CDTF">2018-02-15T13:11:00Z</dcterms:modified>
</cp:coreProperties>
</file>